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9321" w14:textId="1F81A6F9" w:rsidR="00843D5D" w:rsidRDefault="00843D5D" w:rsidP="00603BB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59BB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14:paraId="66AC5494" w14:textId="77777777" w:rsidR="00EA59BB" w:rsidRPr="00EA59BB" w:rsidRDefault="00EA59BB" w:rsidP="00603BB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6998F" w14:textId="77777777" w:rsidR="00603BB3" w:rsidRPr="00603BB3" w:rsidRDefault="00EA59BB" w:rsidP="00603BB3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3BB3">
        <w:rPr>
          <w:rFonts w:ascii="Times New Roman" w:hAnsi="Times New Roman" w:cs="Times New Roman"/>
          <w:b/>
          <w:bCs/>
          <w:sz w:val="24"/>
          <w:szCs w:val="24"/>
        </w:rPr>
        <w:t>Nombre y Apellido</w:t>
      </w:r>
    </w:p>
    <w:p w14:paraId="0825F2C8" w14:textId="77777777" w:rsidR="00603BB3" w:rsidRDefault="00EA59BB" w:rsidP="00603BB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9BB">
        <w:rPr>
          <w:rFonts w:ascii="Times New Roman" w:hAnsi="Times New Roman" w:cs="Times New Roman"/>
          <w:sz w:val="24"/>
          <w:szCs w:val="24"/>
        </w:rPr>
        <w:t>Filiación institucional</w:t>
      </w:r>
    </w:p>
    <w:p w14:paraId="4CF03992" w14:textId="6798E7BC" w:rsidR="00843D5D" w:rsidRDefault="00603BB3" w:rsidP="00603BB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</w:t>
      </w:r>
      <w:r w:rsidR="00843D5D" w:rsidRPr="00EA59BB">
        <w:rPr>
          <w:rFonts w:ascii="Times New Roman" w:hAnsi="Times New Roman" w:cs="Times New Roman"/>
          <w:sz w:val="24"/>
          <w:szCs w:val="24"/>
        </w:rPr>
        <w:t>rónico</w:t>
      </w:r>
    </w:p>
    <w:p w14:paraId="6FC52726" w14:textId="67317E8D" w:rsidR="00EA59BB" w:rsidRPr="00EA59BB" w:rsidRDefault="00EA59BB" w:rsidP="00603BB3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A59BB">
        <w:rPr>
          <w:rFonts w:ascii="Times New Roman" w:hAnsi="Times New Roman" w:cs="Times New Roman"/>
          <w:color w:val="FF0000"/>
          <w:sz w:val="24"/>
          <w:szCs w:val="24"/>
        </w:rPr>
        <w:t>(repetir en caso que el trabajo tenga dos o más autora/es)</w:t>
      </w:r>
    </w:p>
    <w:p w14:paraId="36DD750D" w14:textId="7C35A72D" w:rsidR="00843D5D" w:rsidRDefault="00843D5D" w:rsidP="00603BB3">
      <w:pPr>
        <w:spacing w:after="120" w:line="240" w:lineRule="auto"/>
        <w:rPr>
          <w:rFonts w:ascii="Times New Roman" w:hAnsi="Times New Roman" w:cs="Times New Roman"/>
        </w:rPr>
      </w:pPr>
    </w:p>
    <w:p w14:paraId="315B5B64" w14:textId="77777777" w:rsidR="00EA59BB" w:rsidRPr="0027061C" w:rsidRDefault="00EA59BB" w:rsidP="00603BB3">
      <w:pPr>
        <w:spacing w:after="120" w:line="240" w:lineRule="auto"/>
        <w:rPr>
          <w:rFonts w:ascii="Times New Roman" w:hAnsi="Times New Roman" w:cs="Times New Roman"/>
        </w:rPr>
      </w:pPr>
    </w:p>
    <w:p w14:paraId="68E0337C" w14:textId="77777777" w:rsidR="00843D5D" w:rsidRPr="0027061C" w:rsidRDefault="00843D5D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61C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7C240BFD" w14:textId="77777777" w:rsidR="005F51F8" w:rsidRPr="0027061C" w:rsidRDefault="0027061C" w:rsidP="00603BB3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061C">
        <w:rPr>
          <w:rFonts w:ascii="Times New Roman" w:hAnsi="Times New Roman" w:cs="Times New Roman"/>
          <w:color w:val="FF0000"/>
          <w:sz w:val="24"/>
          <w:szCs w:val="24"/>
        </w:rPr>
        <w:t>(Hasta 300 palabras)</w:t>
      </w:r>
    </w:p>
    <w:p w14:paraId="0DECD0FD" w14:textId="77777777" w:rsidR="0027061C" w:rsidRDefault="0027061C" w:rsidP="00603BB3">
      <w:pPr>
        <w:spacing w:after="120" w:line="240" w:lineRule="auto"/>
        <w:rPr>
          <w:b/>
        </w:rPr>
      </w:pPr>
    </w:p>
    <w:p w14:paraId="511A38ED" w14:textId="77777777" w:rsidR="0027061C" w:rsidRDefault="0027061C" w:rsidP="00603BB3">
      <w:pPr>
        <w:spacing w:after="120" w:line="240" w:lineRule="auto"/>
        <w:rPr>
          <w:b/>
        </w:rPr>
      </w:pPr>
    </w:p>
    <w:p w14:paraId="7606ACB8" w14:textId="77777777" w:rsidR="0027061C" w:rsidRPr="0027061C" w:rsidRDefault="0027061C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61C">
        <w:rPr>
          <w:rFonts w:ascii="Times New Roman" w:hAnsi="Times New Roman" w:cs="Times New Roman"/>
          <w:b/>
          <w:sz w:val="24"/>
          <w:szCs w:val="24"/>
        </w:rPr>
        <w:t>Desarrollo del trabajo</w:t>
      </w:r>
    </w:p>
    <w:p w14:paraId="3D07A499" w14:textId="16BB7873" w:rsidR="00EA59BB" w:rsidRDefault="00EA59BB" w:rsidP="00603B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Se sugiere la siguiente estructura para resumen ampliado: Objetivos, Metodología y fuentes, Resultados esperados de la investigación)</w:t>
      </w:r>
    </w:p>
    <w:p w14:paraId="791CF9C3" w14:textId="63177A4B" w:rsidR="0027061C" w:rsidRPr="0027061C" w:rsidRDefault="0027061C" w:rsidP="00603B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061C">
        <w:rPr>
          <w:rFonts w:ascii="Times New Roman" w:hAnsi="Times New Roman" w:cs="Times New Roman"/>
          <w:color w:val="FF0000"/>
          <w:sz w:val="24"/>
          <w:szCs w:val="24"/>
        </w:rPr>
        <w:t xml:space="preserve">(Se sugiere la </w:t>
      </w:r>
      <w:r w:rsidR="00EA59BB">
        <w:rPr>
          <w:rFonts w:ascii="Times New Roman" w:hAnsi="Times New Roman" w:cs="Times New Roman"/>
          <w:color w:val="FF0000"/>
          <w:sz w:val="24"/>
          <w:szCs w:val="24"/>
        </w:rPr>
        <w:t xml:space="preserve">siguiente </w:t>
      </w:r>
      <w:r w:rsidRPr="0027061C">
        <w:rPr>
          <w:rFonts w:ascii="Times New Roman" w:hAnsi="Times New Roman" w:cs="Times New Roman"/>
          <w:color w:val="FF0000"/>
          <w:sz w:val="24"/>
          <w:szCs w:val="24"/>
        </w:rPr>
        <w:t>estructura</w:t>
      </w:r>
      <w:r w:rsidR="00EA59BB">
        <w:rPr>
          <w:rFonts w:ascii="Times New Roman" w:hAnsi="Times New Roman" w:cs="Times New Roman"/>
          <w:color w:val="FF0000"/>
          <w:sz w:val="24"/>
          <w:szCs w:val="24"/>
        </w:rPr>
        <w:t xml:space="preserve"> para ponencia completa</w:t>
      </w:r>
      <w:r w:rsidRPr="0027061C">
        <w:rPr>
          <w:rFonts w:ascii="Times New Roman" w:hAnsi="Times New Roman" w:cs="Times New Roman"/>
          <w:color w:val="FF0000"/>
          <w:sz w:val="24"/>
          <w:szCs w:val="24"/>
        </w:rPr>
        <w:t xml:space="preserve">: Introducción, Marco conceptual y antecedentes, Objetivo/s, </w:t>
      </w:r>
      <w:r w:rsidR="00EA59BB">
        <w:rPr>
          <w:rFonts w:ascii="Times New Roman" w:hAnsi="Times New Roman" w:cs="Times New Roman"/>
          <w:color w:val="FF0000"/>
          <w:sz w:val="24"/>
          <w:szCs w:val="24"/>
        </w:rPr>
        <w:t>Metodología y fuentes</w:t>
      </w:r>
      <w:r w:rsidRPr="0027061C">
        <w:rPr>
          <w:rFonts w:ascii="Times New Roman" w:hAnsi="Times New Roman" w:cs="Times New Roman"/>
          <w:color w:val="FF0000"/>
          <w:sz w:val="24"/>
          <w:szCs w:val="24"/>
        </w:rPr>
        <w:t>, Resultados, Discusión</w:t>
      </w:r>
      <w:r w:rsidR="00EA59B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7061C">
        <w:rPr>
          <w:rFonts w:ascii="Times New Roman" w:hAnsi="Times New Roman" w:cs="Times New Roman"/>
          <w:color w:val="FF0000"/>
          <w:sz w:val="24"/>
          <w:szCs w:val="24"/>
        </w:rPr>
        <w:t xml:space="preserve"> Conclusiones) </w:t>
      </w:r>
    </w:p>
    <w:p w14:paraId="67A6B5D5" w14:textId="77777777" w:rsidR="0027061C" w:rsidRDefault="0027061C" w:rsidP="00603BB3">
      <w:pPr>
        <w:spacing w:after="120" w:line="240" w:lineRule="auto"/>
        <w:rPr>
          <w:b/>
        </w:rPr>
      </w:pPr>
    </w:p>
    <w:p w14:paraId="019AA04C" w14:textId="1D3B658B" w:rsidR="0027061C" w:rsidRDefault="0027061C" w:rsidP="00603BB3">
      <w:pPr>
        <w:spacing w:after="120" w:line="240" w:lineRule="auto"/>
        <w:rPr>
          <w:b/>
        </w:rPr>
      </w:pPr>
    </w:p>
    <w:p w14:paraId="0AB3414B" w14:textId="19DC8BC7" w:rsidR="00EA59BB" w:rsidRDefault="00EA59BB" w:rsidP="00603BB3">
      <w:pPr>
        <w:spacing w:after="120" w:line="240" w:lineRule="auto"/>
        <w:rPr>
          <w:b/>
        </w:rPr>
      </w:pPr>
    </w:p>
    <w:p w14:paraId="3CEB073E" w14:textId="77777777" w:rsidR="00EA59BB" w:rsidRDefault="00EA59BB" w:rsidP="00603BB3">
      <w:pPr>
        <w:spacing w:after="120" w:line="240" w:lineRule="auto"/>
        <w:rPr>
          <w:b/>
        </w:rPr>
      </w:pPr>
    </w:p>
    <w:p w14:paraId="24043703" w14:textId="77777777" w:rsidR="0027061C" w:rsidRDefault="0027061C" w:rsidP="00603BB3">
      <w:pPr>
        <w:spacing w:after="120" w:line="240" w:lineRule="auto"/>
        <w:rPr>
          <w:b/>
        </w:rPr>
      </w:pPr>
    </w:p>
    <w:p w14:paraId="50BF38CB" w14:textId="77777777" w:rsidR="0027061C" w:rsidRDefault="0027061C" w:rsidP="00603BB3">
      <w:pPr>
        <w:spacing w:after="120" w:line="240" w:lineRule="auto"/>
        <w:rPr>
          <w:b/>
        </w:rPr>
      </w:pPr>
    </w:p>
    <w:p w14:paraId="52F2ACC2" w14:textId="77777777" w:rsidR="0027061C" w:rsidRDefault="0027061C" w:rsidP="00603BB3">
      <w:pPr>
        <w:spacing w:after="120" w:line="240" w:lineRule="auto"/>
        <w:rPr>
          <w:b/>
        </w:rPr>
      </w:pPr>
    </w:p>
    <w:p w14:paraId="43FC3B53" w14:textId="77777777" w:rsidR="00603BB3" w:rsidRDefault="00603BB3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14E1F" w14:textId="77777777" w:rsidR="00603BB3" w:rsidRDefault="00603BB3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C68EE" w14:textId="77777777" w:rsidR="00603BB3" w:rsidRDefault="00603BB3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0FABF" w14:textId="77777777" w:rsidR="00603BB3" w:rsidRDefault="00603BB3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45C4F" w14:textId="77777777" w:rsidR="00603BB3" w:rsidRDefault="00603BB3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A6AF0" w14:textId="1FA060F5" w:rsidR="0027061C" w:rsidRDefault="00EA59BB" w:rsidP="00603B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50455892" w14:textId="77777777" w:rsidR="00DC70FB" w:rsidRPr="00EA59BB" w:rsidRDefault="00DC70FB" w:rsidP="00603BB3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A59BB">
        <w:rPr>
          <w:rFonts w:ascii="Times New Roman" w:hAnsi="Times New Roman" w:cs="Times New Roman"/>
          <w:color w:val="FF0000"/>
          <w:sz w:val="24"/>
          <w:szCs w:val="24"/>
        </w:rPr>
        <w:t xml:space="preserve">(Utilizar normas APA séptima edición) </w:t>
      </w:r>
    </w:p>
    <w:sectPr w:rsidR="00DC70FB" w:rsidRPr="00EA59B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4FE4" w14:textId="77777777" w:rsidR="00A35323" w:rsidRDefault="00A35323" w:rsidP="00843D5D">
      <w:pPr>
        <w:spacing w:after="0" w:line="240" w:lineRule="auto"/>
      </w:pPr>
      <w:r>
        <w:separator/>
      </w:r>
    </w:p>
  </w:endnote>
  <w:endnote w:type="continuationSeparator" w:id="0">
    <w:p w14:paraId="7E4666FC" w14:textId="77777777" w:rsidR="00A35323" w:rsidRDefault="00A35323" w:rsidP="0084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806851"/>
      <w:docPartObj>
        <w:docPartGallery w:val="Page Numbers (Bottom of Page)"/>
        <w:docPartUnique/>
      </w:docPartObj>
    </w:sdtPr>
    <w:sdtContent>
      <w:p w14:paraId="15F30780" w14:textId="77777777" w:rsidR="00DC70FB" w:rsidRDefault="00DC70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32" w:rsidRPr="00A81A32">
          <w:rPr>
            <w:noProof/>
            <w:lang w:val="es-ES"/>
          </w:rPr>
          <w:t>1</w:t>
        </w:r>
        <w:r>
          <w:fldChar w:fldCharType="end"/>
        </w:r>
      </w:p>
    </w:sdtContent>
  </w:sdt>
  <w:p w14:paraId="27736C3A" w14:textId="77777777" w:rsidR="00DC70FB" w:rsidRDefault="00DC70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0233" w14:textId="77777777" w:rsidR="00A35323" w:rsidRDefault="00A35323" w:rsidP="00843D5D">
      <w:pPr>
        <w:spacing w:after="0" w:line="240" w:lineRule="auto"/>
      </w:pPr>
      <w:r>
        <w:separator/>
      </w:r>
    </w:p>
  </w:footnote>
  <w:footnote w:type="continuationSeparator" w:id="0">
    <w:p w14:paraId="2CB34C2E" w14:textId="77777777" w:rsidR="00A35323" w:rsidRDefault="00A35323" w:rsidP="0084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A91F" w14:textId="11CC197D" w:rsidR="00843D5D" w:rsidRDefault="00EA59BB" w:rsidP="00603BB3">
    <w:pPr>
      <w:pStyle w:val="Encabezado"/>
      <w:ind w:left="-1276"/>
    </w:pPr>
    <w:r>
      <w:rPr>
        <w:noProof/>
      </w:rPr>
      <w:drawing>
        <wp:inline distT="0" distB="0" distL="0" distR="0" wp14:anchorId="12B5C390" wp14:editId="3A8F8330">
          <wp:extent cx="7020560" cy="10146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9723" cy="101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A9D83" w14:textId="77777777" w:rsidR="00EA59BB" w:rsidRDefault="00EA59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2D"/>
    <w:rsid w:val="0017283E"/>
    <w:rsid w:val="001F604E"/>
    <w:rsid w:val="0027061C"/>
    <w:rsid w:val="005F51F8"/>
    <w:rsid w:val="00603BB3"/>
    <w:rsid w:val="00701195"/>
    <w:rsid w:val="00843D5D"/>
    <w:rsid w:val="00A35323"/>
    <w:rsid w:val="00A81A32"/>
    <w:rsid w:val="00DC70FB"/>
    <w:rsid w:val="00EA59BB"/>
    <w:rsid w:val="00F47498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43AC"/>
  <w15:chartTrackingRefBased/>
  <w15:docId w15:val="{4423C50A-F2AF-4A53-A067-867DBEE3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D5D"/>
  </w:style>
  <w:style w:type="paragraph" w:styleId="Piedepgina">
    <w:name w:val="footer"/>
    <w:basedOn w:val="Normal"/>
    <w:link w:val="PiedepginaCar"/>
    <w:uiPriority w:val="99"/>
    <w:unhideWhenUsed/>
    <w:rsid w:val="0084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D5D"/>
  </w:style>
  <w:style w:type="paragraph" w:styleId="Textonotapie">
    <w:name w:val="footnote text"/>
    <w:basedOn w:val="Normal"/>
    <w:link w:val="TextonotapieCar"/>
    <w:uiPriority w:val="99"/>
    <w:semiHidden/>
    <w:unhideWhenUsed/>
    <w:rsid w:val="002706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6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B0AE-E42D-4221-B7D7-8DE9D46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costa</dc:creator>
  <cp:keywords/>
  <dc:description/>
  <cp:lastModifiedBy>Florencia Molinatti</cp:lastModifiedBy>
  <cp:revision>6</cp:revision>
  <dcterms:created xsi:type="dcterms:W3CDTF">2021-08-02T22:44:00Z</dcterms:created>
  <dcterms:modified xsi:type="dcterms:W3CDTF">2023-04-19T14:07:00Z</dcterms:modified>
</cp:coreProperties>
</file>